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584A66" w:rsidRDefault="00163264" w:rsidP="0016326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584A6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онкурсное приглашение</w:t>
      </w:r>
      <w:r w:rsidR="00302705" w:rsidRPr="00584A6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</w:p>
    <w:p w:rsidR="00302705" w:rsidRPr="00584A66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584A6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584A6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876E6E" w:rsidRPr="00584A6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93</w:t>
      </w:r>
    </w:p>
    <w:p w:rsidR="00302705" w:rsidRPr="00584A66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584A6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="00CA4EED" w:rsidRPr="00584A6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ВОЛС потребителям в г. Минске 15.7 этап</w:t>
      </w: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hAnsi="Times New Roman" w:cs="Times New Roman"/>
          <w:iCs/>
          <w:sz w:val="24"/>
          <w:szCs w:val="24"/>
          <w:lang w:val="ru-RU"/>
        </w:rPr>
        <w:t>Код ОКРБ: 42.22.22.200.</w:t>
      </w:r>
    </w:p>
    <w:p w:rsidR="00163264" w:rsidRPr="00584A66" w:rsidRDefault="00163264" w:rsidP="001632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584A66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163264" w:rsidRPr="00584A66" w:rsidRDefault="00163264" w:rsidP="001632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584A66">
        <w:rPr>
          <w:sz w:val="24"/>
          <w:szCs w:val="24"/>
        </w:rPr>
        <w:t xml:space="preserve">Вид процедуры закупки и обоснование ее выбора: </w:t>
      </w:r>
      <w:r w:rsidRPr="00584A66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584A66">
        <w:rPr>
          <w:sz w:val="24"/>
          <w:szCs w:val="24"/>
        </w:rPr>
        <w:t>.</w:t>
      </w:r>
    </w:p>
    <w:p w:rsidR="00CA4EED" w:rsidRPr="00584A66" w:rsidRDefault="00163264" w:rsidP="00CA4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Необходимо </w:t>
      </w:r>
      <w:r w:rsidR="00CA4EED" w:rsidRPr="00584A6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ыполнить построение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39 абонентов.</w:t>
      </w:r>
    </w:p>
    <w:p w:rsidR="00CA4EED" w:rsidRPr="00584A66" w:rsidRDefault="00CA4EED" w:rsidP="00CA4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В качестве опорной сети передачи данных используется существующая сеть </w:t>
      </w:r>
      <w:proofErr w:type="spellStart"/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хPON</w:t>
      </w:r>
      <w:proofErr w:type="spellEnd"/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(сущ. оптические распределительные шкафы ОРШ/ТКШ различной емкости), с установленными в них </w:t>
      </w:r>
      <w:proofErr w:type="spellStart"/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плиттерами</w:t>
      </w:r>
      <w:proofErr w:type="spellEnd"/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1х32, в начальных точках подключения к данной сети в соответствии с Приложением 2 к Заданию. Для каждого проектируемого участка предусмотрена своя точка подключения.</w:t>
      </w:r>
    </w:p>
    <w:p w:rsidR="00CA4EED" w:rsidRPr="00584A66" w:rsidRDefault="00CA4EED" w:rsidP="00CA4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ектом предусмотрено построение 39 участков распределительной и абонентской сети от существующих ОРШ, общая длина ВОЛС – 8129,121м.</w:t>
      </w:r>
    </w:p>
    <w:p w:rsidR="00CA4EED" w:rsidRPr="00584A66" w:rsidRDefault="00CA4EED" w:rsidP="00CA4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 </w:t>
      </w:r>
    </w:p>
    <w:p w:rsidR="00CA4EED" w:rsidRPr="00584A66" w:rsidRDefault="00CA4EED" w:rsidP="00CA4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</w:t>
      </w:r>
    </w:p>
    <w:p w:rsidR="00163264" w:rsidRPr="00584A66" w:rsidRDefault="00CA4EED" w:rsidP="00CA4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</w:t>
      </w:r>
      <w:r w:rsidR="00163264" w:rsidRPr="00584A6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CA4EED" w:rsidRPr="00584A66" w:rsidRDefault="00CA4EED" w:rsidP="00CA4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61 537,31 руб. (Двести шестьдесят одна тысяча пятьсот тридцать семь рублей 31 копейка), в т.ч. НДС 20% 24 249,45 руб. (Двадцать четыре тысячи двести сорок девять рублей 45 копеек), в том числе:</w:t>
      </w:r>
    </w:p>
    <w:p w:rsidR="00CA4EED" w:rsidRPr="00584A66" w:rsidRDefault="00CA4EED" w:rsidP="00CA4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цена, облагаемая НДС: 145 496,73 руб. (Сто сорок пять тысяч четыреста девяносто шесть рублей 73 копейки), в т.ч. НДС 20% 24 249,45 руб. (Двадцать четыре тысячи двести сорок девять рублей 45 копеек).</w:t>
      </w:r>
    </w:p>
    <w:p w:rsidR="00CA4EED" w:rsidRPr="00584A66" w:rsidRDefault="00CA4EED" w:rsidP="00CA4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8.2025г) – 3 877,81 руб. (Три тысячи восемьсот семьдесят семь рублей 81 копейка).</w:t>
      </w:r>
    </w:p>
    <w:p w:rsidR="00CA4EED" w:rsidRPr="00584A66" w:rsidRDefault="00CA4EED" w:rsidP="00CA4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206,30 руб. (Двести шесть рублей 30 копеек).</w:t>
      </w:r>
    </w:p>
    <w:p w:rsidR="00CA4EED" w:rsidRPr="00584A66" w:rsidRDefault="00CA4EED" w:rsidP="00CA4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цена, необлагаемая НДС: 116 040,58 руб. (Сто шестнадцать тысяч сорок рублей 58 копеек).</w:t>
      </w:r>
    </w:p>
    <w:p w:rsidR="00CA4EED" w:rsidRPr="00584A66" w:rsidRDefault="00CA4EED" w:rsidP="00CA4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8.2025г) – 6 238,19 руб. (Шесть тысяч двести тридцать восемь рублей 19 копеек).</w:t>
      </w:r>
    </w:p>
    <w:p w:rsidR="00163264" w:rsidRPr="00584A66" w:rsidRDefault="00CA4EED" w:rsidP="00CA4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495,31 руб. (четыреста девяносто пять рублей 31 копейка)</w:t>
      </w:r>
      <w:r w:rsidR="00163264"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6A42DD"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09.2025г. по </w:t>
      </w:r>
      <w:r w:rsidR="00A43C1E"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6A42DD"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A43C1E"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6A42DD"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584A6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1:00 «</w:t>
      </w:r>
      <w:r w:rsidR="006A42DD" w:rsidRPr="00584A6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</w:t>
      </w:r>
      <w:r w:rsidRPr="00584A6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6A42DD" w:rsidRPr="00584A6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ентября</w:t>
      </w:r>
      <w:r w:rsidRPr="00584A6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584A6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6A42DD"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 года.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с 10:30 до 11:00 </w:t>
      </w:r>
      <w:r w:rsidR="006A42DD"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584A6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</w:t>
      </w:r>
      <w:bookmarkStart w:id="0" w:name="_GoBack"/>
      <w:bookmarkEnd w:id="0"/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я и результатов конкурса.</w:t>
      </w:r>
    </w:p>
    <w:p w:rsidR="00163264" w:rsidRPr="00584A6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163264" w:rsidRPr="00584A66" w:rsidRDefault="00163264" w:rsidP="0016326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ехническая часть: начальник ОКС - Рудой Андрей Валентинович, тел.:    8 (017) 359 46 40</w:t>
      </w:r>
      <w:r w:rsidRPr="00584A6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006812" w:rsidRPr="00584A66" w:rsidRDefault="00163264" w:rsidP="00163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</w:t>
      </w:r>
      <w:r w:rsidR="007847B2"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ов: ведущий инженер ОКС – Житко Светлана Ивановна, тел.: 8(17)359 46 42</w:t>
      </w:r>
      <w:r w:rsidR="00C335BA" w:rsidRPr="00584A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sectPr w:rsidR="00006812" w:rsidRPr="00584A66" w:rsidSect="00584A66">
      <w:pgSz w:w="12240" w:h="15840"/>
      <w:pgMar w:top="113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4285F"/>
    <w:rsid w:val="000469FE"/>
    <w:rsid w:val="000C4265"/>
    <w:rsid w:val="000E7ED5"/>
    <w:rsid w:val="00153CA2"/>
    <w:rsid w:val="00163264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52E1"/>
    <w:rsid w:val="003A79A3"/>
    <w:rsid w:val="004711AD"/>
    <w:rsid w:val="004823E2"/>
    <w:rsid w:val="00523261"/>
    <w:rsid w:val="0053564B"/>
    <w:rsid w:val="005379E0"/>
    <w:rsid w:val="00577551"/>
    <w:rsid w:val="0058337D"/>
    <w:rsid w:val="00584A66"/>
    <w:rsid w:val="005C36DB"/>
    <w:rsid w:val="00655734"/>
    <w:rsid w:val="00661324"/>
    <w:rsid w:val="006A35FF"/>
    <w:rsid w:val="006A42DD"/>
    <w:rsid w:val="00706D83"/>
    <w:rsid w:val="007312A0"/>
    <w:rsid w:val="007847B2"/>
    <w:rsid w:val="007A0444"/>
    <w:rsid w:val="007D663F"/>
    <w:rsid w:val="008551A6"/>
    <w:rsid w:val="00865C24"/>
    <w:rsid w:val="00876E6E"/>
    <w:rsid w:val="00896FB2"/>
    <w:rsid w:val="008A0332"/>
    <w:rsid w:val="008E3943"/>
    <w:rsid w:val="00934F7B"/>
    <w:rsid w:val="00970AE7"/>
    <w:rsid w:val="009917F8"/>
    <w:rsid w:val="009F6D36"/>
    <w:rsid w:val="00A15BEF"/>
    <w:rsid w:val="00A21F9F"/>
    <w:rsid w:val="00A23E00"/>
    <w:rsid w:val="00A349BA"/>
    <w:rsid w:val="00A43C1E"/>
    <w:rsid w:val="00A510FB"/>
    <w:rsid w:val="00A66953"/>
    <w:rsid w:val="00A70E9F"/>
    <w:rsid w:val="00A761E7"/>
    <w:rsid w:val="00A77D5A"/>
    <w:rsid w:val="00B0331A"/>
    <w:rsid w:val="00B03D93"/>
    <w:rsid w:val="00B12BB1"/>
    <w:rsid w:val="00B1539C"/>
    <w:rsid w:val="00B232DE"/>
    <w:rsid w:val="00B52AC2"/>
    <w:rsid w:val="00B967E1"/>
    <w:rsid w:val="00BB14E5"/>
    <w:rsid w:val="00BC3719"/>
    <w:rsid w:val="00BD03FE"/>
    <w:rsid w:val="00C26C86"/>
    <w:rsid w:val="00C335BA"/>
    <w:rsid w:val="00C43376"/>
    <w:rsid w:val="00C731CE"/>
    <w:rsid w:val="00CA4EED"/>
    <w:rsid w:val="00CE50DE"/>
    <w:rsid w:val="00CF74B3"/>
    <w:rsid w:val="00D16680"/>
    <w:rsid w:val="00D23F0D"/>
    <w:rsid w:val="00D32512"/>
    <w:rsid w:val="00D4602D"/>
    <w:rsid w:val="00D540DA"/>
    <w:rsid w:val="00D560B8"/>
    <w:rsid w:val="00DC2E63"/>
    <w:rsid w:val="00DD419E"/>
    <w:rsid w:val="00DE48AA"/>
    <w:rsid w:val="00DF3F5B"/>
    <w:rsid w:val="00E14B66"/>
    <w:rsid w:val="00E5358B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B1C10E-7873-4A0A-BC98-04685B1C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94F9-C259-43F5-8F1B-004AD4A9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ина А. Черкасова</dc:creator>
  <cp:lastModifiedBy>Светлана Г. Федосюк</cp:lastModifiedBy>
  <cp:revision>5</cp:revision>
  <cp:lastPrinted>2024-11-14T12:47:00Z</cp:lastPrinted>
  <dcterms:created xsi:type="dcterms:W3CDTF">2025-09-08T20:59:00Z</dcterms:created>
  <dcterms:modified xsi:type="dcterms:W3CDTF">2025-09-09T06:58:00Z</dcterms:modified>
</cp:coreProperties>
</file>